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E0F0" w14:textId="77777777" w:rsidR="00BC6CE4" w:rsidRDefault="00BC6CE4" w:rsidP="00BC6CE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5F8C17A0" w14:textId="4491164D" w:rsidR="00BC6CE4" w:rsidRDefault="00BC6CE4" w:rsidP="00BC6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554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7E6DE8">
        <w:rPr>
          <w:rFonts w:ascii="Times New Roman" w:hAnsi="Times New Roman" w:cs="Times New Roman"/>
          <w:b/>
          <w:sz w:val="24"/>
          <w:szCs w:val="24"/>
        </w:rPr>
        <w:t xml:space="preserve">заявки </w:t>
      </w:r>
      <w:r w:rsidR="00C31D6E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D6E">
        <w:rPr>
          <w:rFonts w:ascii="Times New Roman" w:hAnsi="Times New Roman" w:cs="Times New Roman"/>
          <w:b/>
          <w:sz w:val="24"/>
          <w:szCs w:val="24"/>
        </w:rPr>
        <w:t>приобретения 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D6E">
        <w:rPr>
          <w:rFonts w:ascii="Times New Roman" w:hAnsi="Times New Roman" w:cs="Times New Roman"/>
          <w:b/>
          <w:sz w:val="24"/>
          <w:szCs w:val="24"/>
        </w:rPr>
        <w:t>для</w:t>
      </w:r>
      <w:r w:rsidR="007E6DE8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C31D6E">
        <w:rPr>
          <w:rFonts w:ascii="Times New Roman" w:hAnsi="Times New Roman" w:cs="Times New Roman"/>
          <w:b/>
          <w:sz w:val="24"/>
          <w:szCs w:val="24"/>
        </w:rPr>
        <w:t>ы</w:t>
      </w:r>
      <w:r w:rsidRPr="00716554">
        <w:rPr>
          <w:rFonts w:ascii="Times New Roman" w:hAnsi="Times New Roman" w:cs="Times New Roman"/>
          <w:b/>
          <w:sz w:val="24"/>
          <w:szCs w:val="24"/>
        </w:rPr>
        <w:t xml:space="preserve"> ЕГАИС</w:t>
      </w:r>
    </w:p>
    <w:p w14:paraId="1C73370F" w14:textId="77777777" w:rsidR="00BC6CE4" w:rsidRDefault="00BC6CE4" w:rsidP="00BC6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BC6CE4" w14:paraId="0EE4F454" w14:textId="77777777" w:rsidTr="005C1E9C">
        <w:tc>
          <w:tcPr>
            <w:tcW w:w="4673" w:type="dxa"/>
          </w:tcPr>
          <w:p w14:paraId="0B13FD70" w14:textId="305E61F1" w:rsidR="00BC6CE4" w:rsidRPr="008C4787" w:rsidRDefault="00BC6CE4" w:rsidP="005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A00C41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ого предпринимателя)</w:t>
            </w:r>
          </w:p>
        </w:tc>
        <w:tc>
          <w:tcPr>
            <w:tcW w:w="4678" w:type="dxa"/>
          </w:tcPr>
          <w:p w14:paraId="18EE7400" w14:textId="74E11F7B" w:rsidR="00BC6CE4" w:rsidRDefault="00BC6CE4" w:rsidP="00484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CE4" w14:paraId="304F5F0D" w14:textId="77777777" w:rsidTr="005C1E9C">
        <w:tc>
          <w:tcPr>
            <w:tcW w:w="4673" w:type="dxa"/>
          </w:tcPr>
          <w:p w14:paraId="007DE335" w14:textId="7CC6C04E" w:rsidR="00BC6CE4" w:rsidRPr="008C4787" w:rsidRDefault="00BC6CE4" w:rsidP="005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  <w:r w:rsidR="00767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78820D91" w14:textId="41B9182C" w:rsidR="00BC6CE4" w:rsidRDefault="00BC6CE4" w:rsidP="005C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E86" w14:paraId="0E64CB97" w14:textId="77777777" w:rsidTr="005C1E9C">
        <w:tc>
          <w:tcPr>
            <w:tcW w:w="4673" w:type="dxa"/>
          </w:tcPr>
          <w:p w14:paraId="084094A3" w14:textId="6019339C" w:rsidR="00767E86" w:rsidRPr="008C4787" w:rsidRDefault="00767E86" w:rsidP="005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свидетельства, дата гос. регистрации (для ИП, прикрепите к заявке скан свидетельства о гос. регистрации) </w:t>
            </w:r>
          </w:p>
        </w:tc>
        <w:tc>
          <w:tcPr>
            <w:tcW w:w="4678" w:type="dxa"/>
          </w:tcPr>
          <w:p w14:paraId="3092E4EB" w14:textId="77777777" w:rsidR="00767E86" w:rsidRDefault="00767E86" w:rsidP="005C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0C41" w14:paraId="476588C4" w14:textId="77777777" w:rsidTr="005C1E9C">
        <w:tc>
          <w:tcPr>
            <w:tcW w:w="4673" w:type="dxa"/>
          </w:tcPr>
          <w:p w14:paraId="6BD79077" w14:textId="52C6965C" w:rsidR="00A00C41" w:rsidRPr="008C4787" w:rsidRDefault="00A00C41" w:rsidP="005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 xml:space="preserve">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екс, область, город, улица, дом, помещение)</w:t>
            </w:r>
          </w:p>
        </w:tc>
        <w:tc>
          <w:tcPr>
            <w:tcW w:w="4678" w:type="dxa"/>
          </w:tcPr>
          <w:p w14:paraId="47CE10C1" w14:textId="77777777" w:rsidR="00A00C41" w:rsidRDefault="00A00C41" w:rsidP="005C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CE4" w14:paraId="259BA12F" w14:textId="77777777" w:rsidTr="005C1E9C">
        <w:tc>
          <w:tcPr>
            <w:tcW w:w="4673" w:type="dxa"/>
          </w:tcPr>
          <w:p w14:paraId="5A01DEFA" w14:textId="070358DB" w:rsidR="00BC6CE4" w:rsidRPr="008C4787" w:rsidRDefault="00767E86" w:rsidP="005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4678" w:type="dxa"/>
          </w:tcPr>
          <w:p w14:paraId="14D40A4B" w14:textId="07C44BC7" w:rsidR="00BC6CE4" w:rsidRDefault="00484829" w:rsidP="005C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C6CE4" w14:paraId="33DB1859" w14:textId="77777777" w:rsidTr="005C1E9C">
        <w:tc>
          <w:tcPr>
            <w:tcW w:w="4673" w:type="dxa"/>
          </w:tcPr>
          <w:p w14:paraId="5E835BEB" w14:textId="26746ECD" w:rsidR="00BC6CE4" w:rsidRPr="008C4787" w:rsidRDefault="00767E86" w:rsidP="005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787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именование, адрес, БИК)</w:t>
            </w:r>
          </w:p>
        </w:tc>
        <w:tc>
          <w:tcPr>
            <w:tcW w:w="4678" w:type="dxa"/>
          </w:tcPr>
          <w:p w14:paraId="706A2A06" w14:textId="4573D522" w:rsidR="00BC6CE4" w:rsidRDefault="00BC6CE4" w:rsidP="005C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2AA" w14:paraId="46F17516" w14:textId="77777777" w:rsidTr="005C1E9C">
        <w:tc>
          <w:tcPr>
            <w:tcW w:w="4673" w:type="dxa"/>
          </w:tcPr>
          <w:p w14:paraId="538BD640" w14:textId="06F1EA59" w:rsidR="009D72AA" w:rsidRPr="008C4787" w:rsidRDefault="009D72AA" w:rsidP="005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678" w:type="dxa"/>
          </w:tcPr>
          <w:p w14:paraId="36A73037" w14:textId="77777777" w:rsidR="009D72AA" w:rsidRDefault="009D72AA" w:rsidP="005C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7E86" w14:paraId="00226A28" w14:textId="77777777" w:rsidTr="005C1E9C">
        <w:tc>
          <w:tcPr>
            <w:tcW w:w="4673" w:type="dxa"/>
          </w:tcPr>
          <w:p w14:paraId="6D4883F8" w14:textId="60DCA3FA" w:rsidR="00767E86" w:rsidRDefault="00767E86" w:rsidP="005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ет на основании</w:t>
            </w:r>
          </w:p>
        </w:tc>
        <w:tc>
          <w:tcPr>
            <w:tcW w:w="4678" w:type="dxa"/>
          </w:tcPr>
          <w:p w14:paraId="11FBB383" w14:textId="77777777" w:rsidR="00767E86" w:rsidRDefault="00767E86" w:rsidP="005C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CE4" w14:paraId="56F9E163" w14:textId="77777777" w:rsidTr="005C1E9C">
        <w:tc>
          <w:tcPr>
            <w:tcW w:w="4673" w:type="dxa"/>
          </w:tcPr>
          <w:p w14:paraId="364CB2C6" w14:textId="08FB6DDF" w:rsidR="00BC6CE4" w:rsidRPr="008C4787" w:rsidRDefault="007E6DE8" w:rsidP="005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00D25">
              <w:rPr>
                <w:rFonts w:ascii="Times New Roman" w:eastAsia="Calibri" w:hAnsi="Times New Roman" w:cs="Times New Roman"/>
                <w:sz w:val="24"/>
                <w:szCs w:val="24"/>
              </w:rPr>
              <w:t>онтактный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3773225B" w14:textId="0A0A68E3" w:rsidR="00BC6CE4" w:rsidRDefault="00BC6CE4" w:rsidP="005C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6CE4" w14:paraId="6E3FFA7A" w14:textId="77777777" w:rsidTr="005C1E9C">
        <w:tc>
          <w:tcPr>
            <w:tcW w:w="4673" w:type="dxa"/>
          </w:tcPr>
          <w:p w14:paraId="4B48751F" w14:textId="63EC6237" w:rsidR="00BC6CE4" w:rsidRPr="008C4787" w:rsidRDefault="007E6DE8" w:rsidP="005C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-mail организации</w:t>
            </w:r>
            <w:r w:rsidR="00767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ля отправки финансовых документов)</w:t>
            </w:r>
          </w:p>
        </w:tc>
        <w:tc>
          <w:tcPr>
            <w:tcW w:w="4678" w:type="dxa"/>
          </w:tcPr>
          <w:p w14:paraId="35C1FE27" w14:textId="1C2672AF" w:rsidR="00BC6CE4" w:rsidRDefault="00BC6CE4" w:rsidP="005C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A1D" w14:paraId="704139CC" w14:textId="77777777" w:rsidTr="005C1E9C">
        <w:tc>
          <w:tcPr>
            <w:tcW w:w="4673" w:type="dxa"/>
          </w:tcPr>
          <w:p w14:paraId="7C69046A" w14:textId="49CFC1BA" w:rsidR="00CA4A1D" w:rsidRPr="00CA4A1D" w:rsidRDefault="00CA4A1D" w:rsidP="005C1E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r w:rsidR="00767E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678" w:type="dxa"/>
          </w:tcPr>
          <w:p w14:paraId="63DB5463" w14:textId="77777777" w:rsidR="00CA4A1D" w:rsidRDefault="00CA4A1D" w:rsidP="005C1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7791222" w14:textId="77777777" w:rsidR="00BC6CE4" w:rsidRDefault="00BC6CE4" w:rsidP="00BC6C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9EB66D" w14:textId="5C2054D5" w:rsidR="00E44812" w:rsidRPr="00CA4A1D" w:rsidRDefault="00E44812" w:rsidP="00A00C41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41">
        <w:rPr>
          <w:rFonts w:ascii="Times New Roman" w:hAnsi="Times New Roman" w:cs="Times New Roman"/>
          <w:b/>
          <w:bCs/>
          <w:sz w:val="24"/>
          <w:szCs w:val="24"/>
        </w:rPr>
        <w:t>Способ подключения оборудования</w:t>
      </w:r>
      <w:r w:rsidR="007E6DE8" w:rsidRPr="00A00C41">
        <w:rPr>
          <w:rFonts w:ascii="Times New Roman" w:hAnsi="Times New Roman" w:cs="Times New Roman"/>
          <w:b/>
          <w:bCs/>
          <w:sz w:val="24"/>
          <w:szCs w:val="24"/>
        </w:rPr>
        <w:t xml:space="preserve"> к транспорту</w:t>
      </w:r>
      <w:r>
        <w:rPr>
          <w:rFonts w:ascii="Times New Roman" w:hAnsi="Times New Roman" w:cs="Times New Roman"/>
          <w:sz w:val="24"/>
          <w:szCs w:val="24"/>
        </w:rPr>
        <w:t xml:space="preserve"> (кликните по</w:t>
      </w:r>
      <w:r w:rsidR="007E6DE8">
        <w:rPr>
          <w:rFonts w:ascii="Times New Roman" w:hAnsi="Times New Roman" w:cs="Times New Roman"/>
          <w:sz w:val="24"/>
          <w:szCs w:val="24"/>
        </w:rPr>
        <w:t xml:space="preserve"> флажку</w:t>
      </w:r>
      <w:r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7E6DE8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7E6DE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5998C366" w14:textId="115EB2EB" w:rsidR="00BC6CE4" w:rsidRDefault="006A25BB" w:rsidP="007E6DE8">
      <w:pPr>
        <w:tabs>
          <w:tab w:val="left" w:pos="49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87817878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E44812">
        <w:rPr>
          <w:rFonts w:ascii="Times New Roman" w:hAnsi="Times New Roman" w:cs="Times New Roman"/>
          <w:sz w:val="24"/>
          <w:szCs w:val="24"/>
        </w:rPr>
        <w:tab/>
        <w:t xml:space="preserve">Подключение через </w:t>
      </w:r>
      <w:r w:rsidR="00CA4A1D">
        <w:rPr>
          <w:rFonts w:ascii="Times New Roman" w:hAnsi="Times New Roman" w:cs="Times New Roman"/>
          <w:sz w:val="24"/>
          <w:szCs w:val="24"/>
        </w:rPr>
        <w:t xml:space="preserve">разъем </w:t>
      </w:r>
      <w:r w:rsidR="00E44812">
        <w:rPr>
          <w:rFonts w:ascii="Times New Roman" w:hAnsi="Times New Roman" w:cs="Times New Roman"/>
          <w:sz w:val="24"/>
          <w:szCs w:val="24"/>
        </w:rPr>
        <w:t>прикуривател</w:t>
      </w:r>
      <w:r w:rsidR="00CA4A1D">
        <w:rPr>
          <w:rFonts w:ascii="Times New Roman" w:hAnsi="Times New Roman" w:cs="Times New Roman"/>
          <w:sz w:val="24"/>
          <w:szCs w:val="24"/>
        </w:rPr>
        <w:t>я (специализированная установка не требуется)</w:t>
      </w:r>
    </w:p>
    <w:p w14:paraId="00194E37" w14:textId="08FB06C1" w:rsidR="00A00C41" w:rsidRDefault="006A25BB" w:rsidP="007E6DE8">
      <w:pPr>
        <w:tabs>
          <w:tab w:val="left" w:pos="49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4946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00C41">
        <w:rPr>
          <w:rFonts w:ascii="Times New Roman" w:hAnsi="Times New Roman" w:cs="Times New Roman"/>
          <w:sz w:val="24"/>
          <w:szCs w:val="24"/>
        </w:rPr>
        <w:t xml:space="preserve">    Стационарное подключение (требуется установка)</w:t>
      </w:r>
    </w:p>
    <w:p w14:paraId="5130461B" w14:textId="03D6178E" w:rsidR="00A00C41" w:rsidRDefault="00A00C41" w:rsidP="007E6DE8">
      <w:pPr>
        <w:tabs>
          <w:tab w:val="left" w:pos="49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5767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E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0C41">
        <w:rPr>
          <w:rFonts w:ascii="Times New Roman" w:hAnsi="Times New Roman" w:cs="Times New Roman"/>
          <w:sz w:val="24"/>
          <w:szCs w:val="24"/>
        </w:rPr>
        <w:t>Самостоятельная установка</w:t>
      </w:r>
    </w:p>
    <w:p w14:paraId="6D3FF0A9" w14:textId="6652B59A" w:rsidR="00A00C41" w:rsidRDefault="00A00C41" w:rsidP="007E6DE8">
      <w:pPr>
        <w:tabs>
          <w:tab w:val="left" w:pos="49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975410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E8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 Требуется выезд специалиста</w:t>
      </w:r>
    </w:p>
    <w:p w14:paraId="4438B79A" w14:textId="77777777" w:rsidR="00CA4A1D" w:rsidRDefault="00CA4A1D" w:rsidP="007E6DE8">
      <w:pPr>
        <w:tabs>
          <w:tab w:val="left" w:pos="49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8CC30" w14:textId="0FF551CE" w:rsidR="00CA4A1D" w:rsidRDefault="00CA4A1D" w:rsidP="007E6DE8">
      <w:pPr>
        <w:tabs>
          <w:tab w:val="left" w:pos="495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41">
        <w:rPr>
          <w:rFonts w:ascii="Times New Roman" w:hAnsi="Times New Roman" w:cs="Times New Roman"/>
          <w:b/>
          <w:bCs/>
          <w:sz w:val="24"/>
          <w:szCs w:val="24"/>
        </w:rPr>
        <w:t>Выберите вариант обслуживания</w:t>
      </w:r>
      <w:r>
        <w:rPr>
          <w:rFonts w:ascii="Times New Roman" w:hAnsi="Times New Roman" w:cs="Times New Roman"/>
          <w:sz w:val="24"/>
          <w:szCs w:val="24"/>
        </w:rPr>
        <w:t xml:space="preserve"> (кликните по флажку необходимого варианта):</w:t>
      </w:r>
    </w:p>
    <w:p w14:paraId="6309DD0E" w14:textId="4144403F" w:rsidR="00CA4A1D" w:rsidRDefault="006A25BB" w:rsidP="00CA4A1D">
      <w:p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35071981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7E86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CA4A1D">
        <w:rPr>
          <w:rFonts w:ascii="Times New Roman" w:hAnsi="Times New Roman" w:cs="Times New Roman"/>
          <w:sz w:val="24"/>
          <w:szCs w:val="24"/>
        </w:rPr>
        <w:tab/>
        <w:t xml:space="preserve">Трансляция данных в ЕГАИС </w:t>
      </w:r>
    </w:p>
    <w:p w14:paraId="23DC4846" w14:textId="573AC885" w:rsidR="00CA4A1D" w:rsidRDefault="006A25BB" w:rsidP="00CA4A1D">
      <w:p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1629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D6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A4A1D">
        <w:rPr>
          <w:rFonts w:ascii="Times New Roman" w:hAnsi="Times New Roman" w:cs="Times New Roman"/>
          <w:sz w:val="24"/>
          <w:szCs w:val="24"/>
        </w:rPr>
        <w:t xml:space="preserve">   </w:t>
      </w:r>
      <w:r w:rsidR="00A00C41">
        <w:rPr>
          <w:rFonts w:ascii="Times New Roman" w:hAnsi="Times New Roman" w:cs="Times New Roman"/>
          <w:sz w:val="24"/>
          <w:szCs w:val="24"/>
        </w:rPr>
        <w:t>Требуется д</w:t>
      </w:r>
      <w:r w:rsidR="00CA4A1D">
        <w:rPr>
          <w:rFonts w:ascii="Times New Roman" w:hAnsi="Times New Roman" w:cs="Times New Roman"/>
          <w:sz w:val="24"/>
          <w:szCs w:val="24"/>
        </w:rPr>
        <w:t>оступ в программу мониторинга для самостоятельного контроля за транспортным средством</w:t>
      </w:r>
    </w:p>
    <w:p w14:paraId="6306D02E" w14:textId="0FDCFE32" w:rsidR="00A00C41" w:rsidRDefault="00A00C41" w:rsidP="00CA4A1D">
      <w:p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073AC" w14:textId="6819A952" w:rsidR="00A00C41" w:rsidRDefault="00A00C41" w:rsidP="00CA4A1D">
      <w:p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41">
        <w:rPr>
          <w:rFonts w:ascii="Times New Roman" w:hAnsi="Times New Roman" w:cs="Times New Roman"/>
          <w:b/>
          <w:bCs/>
          <w:sz w:val="24"/>
          <w:szCs w:val="24"/>
        </w:rPr>
        <w:t>Выберите оператора мобильной связи для передачи данных</w:t>
      </w:r>
      <w:r>
        <w:rPr>
          <w:rFonts w:ascii="Times New Roman" w:hAnsi="Times New Roman" w:cs="Times New Roman"/>
          <w:sz w:val="24"/>
          <w:szCs w:val="24"/>
        </w:rPr>
        <w:t xml:space="preserve"> (кликните по флажку необходимого варианта):</w:t>
      </w:r>
    </w:p>
    <w:p w14:paraId="2B59CAA1" w14:textId="03809BAD" w:rsidR="00A00C41" w:rsidRDefault="006A25BB" w:rsidP="00CA4A1D">
      <w:p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20276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67E86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A00C41">
        <w:rPr>
          <w:rFonts w:ascii="Times New Roman" w:hAnsi="Times New Roman" w:cs="Times New Roman"/>
          <w:sz w:val="24"/>
          <w:szCs w:val="24"/>
        </w:rPr>
        <w:tab/>
        <w:t>А1</w:t>
      </w:r>
    </w:p>
    <w:p w14:paraId="54CAB9B0" w14:textId="22E87B04" w:rsidR="00A00C41" w:rsidRDefault="006A25BB" w:rsidP="00CA4A1D">
      <w:p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7659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C4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00C41">
        <w:rPr>
          <w:rFonts w:ascii="Times New Roman" w:hAnsi="Times New Roman" w:cs="Times New Roman"/>
          <w:sz w:val="24"/>
          <w:szCs w:val="24"/>
        </w:rPr>
        <w:tab/>
        <w:t>МТС</w:t>
      </w:r>
    </w:p>
    <w:p w14:paraId="4BC4200B" w14:textId="70AC18FB" w:rsidR="00A00C41" w:rsidRDefault="00A00C41" w:rsidP="00CA4A1D">
      <w:p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73DDD" w14:textId="7FAE276F" w:rsidR="00A00C41" w:rsidRDefault="00A00C41" w:rsidP="00CA4A1D">
      <w:p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C41">
        <w:rPr>
          <w:rFonts w:ascii="Times New Roman" w:hAnsi="Times New Roman" w:cs="Times New Roman"/>
          <w:b/>
          <w:bCs/>
          <w:sz w:val="24"/>
          <w:szCs w:val="24"/>
        </w:rPr>
        <w:t xml:space="preserve">Требуется доставка </w:t>
      </w:r>
      <w:r>
        <w:rPr>
          <w:rFonts w:ascii="Times New Roman" w:hAnsi="Times New Roman" w:cs="Times New Roman"/>
          <w:sz w:val="24"/>
          <w:szCs w:val="24"/>
        </w:rPr>
        <w:t>(кликните по флажку необходимого варианта):</w:t>
      </w:r>
    </w:p>
    <w:p w14:paraId="2742D1E7" w14:textId="4A83B240" w:rsidR="00A00C41" w:rsidRDefault="006A25BB" w:rsidP="00CA4A1D">
      <w:p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07030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31D6E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A00C41">
        <w:rPr>
          <w:rFonts w:ascii="Times New Roman" w:hAnsi="Times New Roman" w:cs="Times New Roman"/>
          <w:sz w:val="24"/>
          <w:szCs w:val="24"/>
        </w:rPr>
        <w:tab/>
        <w:t>Да</w:t>
      </w:r>
    </w:p>
    <w:p w14:paraId="1724C6AE" w14:textId="0ECD9AA4" w:rsidR="00A00C41" w:rsidRDefault="006A25BB" w:rsidP="00CA4A1D">
      <w:pPr>
        <w:tabs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8387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0C4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00C41">
        <w:rPr>
          <w:rFonts w:ascii="Times New Roman" w:hAnsi="Times New Roman" w:cs="Times New Roman"/>
          <w:sz w:val="24"/>
          <w:szCs w:val="24"/>
        </w:rPr>
        <w:tab/>
        <w:t>Нет</w:t>
      </w:r>
    </w:p>
    <w:p w14:paraId="3EEB7CE8" w14:textId="77777777" w:rsidR="00BC6CE4" w:rsidRDefault="00BC6CE4" w:rsidP="00BC6CE4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2C88E433" w14:textId="37EFDEF1" w:rsidR="00484829" w:rsidRPr="00767E86" w:rsidRDefault="007E6DE8" w:rsidP="007E6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E6DE8">
        <w:rPr>
          <w:rFonts w:ascii="Times New Roman" w:hAnsi="Times New Roman" w:cs="Times New Roman"/>
          <w:b/>
          <w:bCs/>
          <w:sz w:val="24"/>
          <w:szCs w:val="24"/>
        </w:rPr>
        <w:t>нформация для доставки</w:t>
      </w:r>
      <w:r w:rsidR="00767E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E86" w:rsidRPr="00767E86">
        <w:rPr>
          <w:rFonts w:ascii="Times New Roman" w:hAnsi="Times New Roman" w:cs="Times New Roman"/>
          <w:sz w:val="24"/>
          <w:szCs w:val="24"/>
        </w:rPr>
        <w:t>(заполняется при необходимости)</w:t>
      </w:r>
    </w:p>
    <w:p w14:paraId="2A3B2CBE" w14:textId="77777777" w:rsidR="007E6DE8" w:rsidRPr="007E6DE8" w:rsidRDefault="007E6DE8" w:rsidP="007E6D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6"/>
        <w:gridCol w:w="4675"/>
      </w:tblGrid>
      <w:tr w:rsidR="007E6DE8" w14:paraId="69A75B34" w14:textId="77777777" w:rsidTr="007E6DE8">
        <w:tc>
          <w:tcPr>
            <w:tcW w:w="4676" w:type="dxa"/>
          </w:tcPr>
          <w:p w14:paraId="366DA57C" w14:textId="73B81669" w:rsidR="007E6DE8" w:rsidRPr="008C4787" w:rsidRDefault="007E6DE8" w:rsidP="0095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6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67E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лучателя</w:t>
            </w:r>
            <w:r w:rsidR="00767E86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4675" w:type="dxa"/>
          </w:tcPr>
          <w:p w14:paraId="27725EB0" w14:textId="77777777" w:rsidR="007E6DE8" w:rsidRDefault="007E6DE8" w:rsidP="0095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DE8" w14:paraId="251B761F" w14:textId="77777777" w:rsidTr="007E6DE8">
        <w:tc>
          <w:tcPr>
            <w:tcW w:w="4676" w:type="dxa"/>
          </w:tcPr>
          <w:p w14:paraId="5462CEDA" w14:textId="355DEABD" w:rsidR="007E6DE8" w:rsidRPr="008C4787" w:rsidRDefault="007E6DE8" w:rsidP="0095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800D25">
              <w:rPr>
                <w:rFonts w:ascii="Times New Roman" w:eastAsia="Calibri" w:hAnsi="Times New Roman" w:cs="Times New Roman"/>
                <w:sz w:val="24"/>
                <w:szCs w:val="24"/>
              </w:rPr>
              <w:t>онтактный телефон</w:t>
            </w:r>
          </w:p>
        </w:tc>
        <w:tc>
          <w:tcPr>
            <w:tcW w:w="4675" w:type="dxa"/>
          </w:tcPr>
          <w:p w14:paraId="6DA66FC9" w14:textId="77777777" w:rsidR="007E6DE8" w:rsidRDefault="007E6DE8" w:rsidP="0095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DE8" w14:paraId="12D31484" w14:textId="77777777" w:rsidTr="007E6DE8">
        <w:tc>
          <w:tcPr>
            <w:tcW w:w="4676" w:type="dxa"/>
          </w:tcPr>
          <w:p w14:paraId="0E498DB4" w14:textId="1F43DC46" w:rsidR="007E6DE8" w:rsidRPr="008C4787" w:rsidRDefault="009D72AA" w:rsidP="00954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доставки (</w:t>
            </w:r>
            <w:r w:rsidR="00767E86">
              <w:rPr>
                <w:rFonts w:ascii="Times New Roman" w:hAnsi="Times New Roman" w:cs="Times New Roman"/>
                <w:sz w:val="24"/>
                <w:szCs w:val="24"/>
              </w:rPr>
              <w:t xml:space="preserve">индек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, город, улица, дом</w:t>
            </w:r>
            <w:r w:rsidR="00767E86">
              <w:rPr>
                <w:rFonts w:ascii="Times New Roman" w:hAnsi="Times New Roman" w:cs="Times New Roman"/>
                <w:sz w:val="24"/>
                <w:szCs w:val="24"/>
              </w:rPr>
              <w:t>, помещение)</w:t>
            </w:r>
          </w:p>
        </w:tc>
        <w:tc>
          <w:tcPr>
            <w:tcW w:w="4675" w:type="dxa"/>
          </w:tcPr>
          <w:p w14:paraId="36CDDE39" w14:textId="77777777" w:rsidR="007E6DE8" w:rsidRDefault="007E6DE8" w:rsidP="009546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8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52FDEFC" w14:textId="08488292" w:rsidR="005877FF" w:rsidRDefault="005877FF"/>
    <w:p w14:paraId="60C5C54C" w14:textId="53274379" w:rsidR="00767E86" w:rsidRDefault="00767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й к заяв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767E86" w14:paraId="48095174" w14:textId="77777777" w:rsidTr="00767E86">
        <w:trPr>
          <w:trHeight w:val="819"/>
        </w:trPr>
        <w:tc>
          <w:tcPr>
            <w:tcW w:w="10074" w:type="dxa"/>
          </w:tcPr>
          <w:p w14:paraId="580EBA2E" w14:textId="77777777" w:rsidR="00767E86" w:rsidRDefault="00767E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B47BC" w14:textId="47237B42" w:rsidR="00767E86" w:rsidRDefault="00767E86"/>
    <w:sectPr w:rsidR="00767E86" w:rsidSect="006A25B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E4"/>
    <w:rsid w:val="00215990"/>
    <w:rsid w:val="00484829"/>
    <w:rsid w:val="004D5521"/>
    <w:rsid w:val="005877FF"/>
    <w:rsid w:val="006A25BB"/>
    <w:rsid w:val="00767E86"/>
    <w:rsid w:val="007E6DE8"/>
    <w:rsid w:val="008077E7"/>
    <w:rsid w:val="009D72AA"/>
    <w:rsid w:val="00A00C41"/>
    <w:rsid w:val="00BC6CE4"/>
    <w:rsid w:val="00C31D6E"/>
    <w:rsid w:val="00C64DBF"/>
    <w:rsid w:val="00CA4A1D"/>
    <w:rsid w:val="00E44812"/>
    <w:rsid w:val="00F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4B41"/>
  <w15:chartTrackingRefBased/>
  <w15:docId w15:val="{4525761E-18E8-4E5E-B160-B82F3A02B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48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4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A875-13E0-4E8D-9731-73E76EF1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TN</cp:lastModifiedBy>
  <cp:revision>3</cp:revision>
  <dcterms:created xsi:type="dcterms:W3CDTF">2021-09-23T09:31:00Z</dcterms:created>
  <dcterms:modified xsi:type="dcterms:W3CDTF">2021-09-23T09:36:00Z</dcterms:modified>
</cp:coreProperties>
</file>